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树叶旅行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树叶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8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疯狂的树叶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